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  <w:r w:rsidRPr="00C5713C">
        <w:rPr>
          <w:rFonts w:asciiTheme="minorHAnsi" w:hAnsiTheme="minorHAnsi" w:cstheme="minorHAnsi"/>
          <w:sz w:val="20"/>
          <w:szCs w:val="20"/>
        </w:rPr>
        <w:t xml:space="preserve"> do zapytania ofertowego nr </w:t>
      </w:r>
      <w:r w:rsidR="002A4B96">
        <w:rPr>
          <w:rFonts w:asciiTheme="minorHAnsi" w:hAnsiTheme="minorHAnsi" w:cstheme="minorHAnsi"/>
          <w:sz w:val="20"/>
          <w:szCs w:val="20"/>
        </w:rPr>
        <w:t>18</w:t>
      </w:r>
      <w:r w:rsidR="00D35709">
        <w:rPr>
          <w:rFonts w:asciiTheme="minorHAnsi" w:hAnsiTheme="minorHAnsi" w:cstheme="minorHAnsi"/>
          <w:sz w:val="20"/>
          <w:szCs w:val="20"/>
        </w:rPr>
        <w:t>/WRPO 1.4.1/2016</w:t>
      </w:r>
      <w:r w:rsidRPr="00C5713C">
        <w:rPr>
          <w:rFonts w:asciiTheme="minorHAnsi" w:hAnsiTheme="minorHAnsi" w:cstheme="minorHAnsi"/>
          <w:sz w:val="20"/>
          <w:szCs w:val="20"/>
        </w:rPr>
        <w:t xml:space="preserve"> - Formularz ofertowy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, dn. ...........................</w:t>
      </w: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Miejscowość i data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</w:t>
      </w:r>
      <w:bookmarkStart w:id="0" w:name="_GoBack"/>
      <w:bookmarkEnd w:id="0"/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Nazwa firmy i dane teleadresowe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jc w:val="center"/>
        <w:rPr>
          <w:rFonts w:asciiTheme="minorHAnsi" w:hAnsiTheme="minorHAnsi" w:cstheme="minorHAnsi"/>
          <w:iCs/>
        </w:rPr>
      </w:pPr>
      <w:r w:rsidRPr="00C5713C">
        <w:rPr>
          <w:rFonts w:asciiTheme="minorHAnsi" w:hAnsiTheme="minorHAnsi" w:cstheme="minorHAnsi"/>
          <w:b/>
        </w:rPr>
        <w:t>Oferta dla</w:t>
      </w:r>
      <w:r>
        <w:rPr>
          <w:rFonts w:asciiTheme="minorHAnsi" w:hAnsiTheme="minorHAnsi" w:cstheme="minorHAnsi"/>
          <w:b/>
        </w:rPr>
        <w:t xml:space="preserve"> MOL SP. z o.o.</w:t>
      </w:r>
      <w:r w:rsidRPr="00C5713C">
        <w:rPr>
          <w:rFonts w:asciiTheme="minorHAnsi" w:hAnsiTheme="minorHAnsi" w:cstheme="minorHAnsi"/>
          <w:b/>
        </w:rPr>
        <w:t xml:space="preserve"> </w:t>
      </w:r>
    </w:p>
    <w:p w:rsidR="009A4EB9" w:rsidRPr="00C5713C" w:rsidRDefault="009A4EB9" w:rsidP="008249C5">
      <w:pPr>
        <w:tabs>
          <w:tab w:val="left" w:pos="2977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E1695">
        <w:rPr>
          <w:rFonts w:asciiTheme="minorHAnsi" w:hAnsiTheme="minorHAnsi" w:cstheme="minorHAnsi"/>
          <w:sz w:val="20"/>
          <w:szCs w:val="20"/>
        </w:rPr>
        <w:t>ul. Szkółkarska 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E1695">
        <w:rPr>
          <w:rFonts w:asciiTheme="minorHAnsi" w:hAnsiTheme="minorHAnsi" w:cstheme="minorHAnsi"/>
          <w:sz w:val="20"/>
          <w:szCs w:val="20"/>
        </w:rPr>
        <w:t>62-002 Suchy Las</w:t>
      </w:r>
      <w:r w:rsidR="008249C5">
        <w:rPr>
          <w:rFonts w:asciiTheme="minorHAnsi" w:hAnsiTheme="minorHAnsi" w:cstheme="minorHAnsi"/>
          <w:sz w:val="20"/>
          <w:szCs w:val="20"/>
        </w:rPr>
        <w:br/>
      </w: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W odpowiedzi na zapytanie ofertowe nr </w:t>
      </w:r>
      <w:r w:rsidR="002A4B96">
        <w:rPr>
          <w:rFonts w:asciiTheme="minorHAnsi" w:hAnsiTheme="minorHAnsi" w:cstheme="minorHAnsi"/>
          <w:sz w:val="20"/>
          <w:szCs w:val="20"/>
        </w:rPr>
        <w:t>18</w:t>
      </w:r>
      <w:r w:rsidRPr="00C5713C">
        <w:rPr>
          <w:rFonts w:asciiTheme="minorHAnsi" w:hAnsiTheme="minorHAnsi" w:cstheme="minorHAnsi"/>
          <w:sz w:val="20"/>
          <w:szCs w:val="20"/>
        </w:rPr>
        <w:t>/</w:t>
      </w:r>
      <w:r w:rsidR="001C34F5">
        <w:rPr>
          <w:rFonts w:asciiTheme="minorHAnsi" w:hAnsiTheme="minorHAnsi" w:cstheme="minorHAnsi"/>
          <w:sz w:val="20"/>
          <w:szCs w:val="20"/>
        </w:rPr>
        <w:t xml:space="preserve">WRPO </w:t>
      </w:r>
      <w:r w:rsidR="00D35709">
        <w:rPr>
          <w:rFonts w:asciiTheme="minorHAnsi" w:hAnsiTheme="minorHAnsi" w:cstheme="minorHAnsi"/>
          <w:sz w:val="20"/>
          <w:szCs w:val="20"/>
        </w:rPr>
        <w:t>1.4.1/2016</w:t>
      </w:r>
      <w:r w:rsidRPr="00C5713C">
        <w:rPr>
          <w:rFonts w:asciiTheme="minorHAnsi" w:hAnsiTheme="minorHAnsi" w:cstheme="minorHAnsi"/>
          <w:sz w:val="20"/>
          <w:szCs w:val="20"/>
        </w:rPr>
        <w:t xml:space="preserve"> przedkładam ofertę cenową na zakup następujących elementów projektu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410"/>
        <w:gridCol w:w="1701"/>
      </w:tblGrid>
      <w:tr w:rsidR="009A4EB9" w:rsidRPr="00C5713C" w:rsidTr="00A30C68">
        <w:trPr>
          <w:trHeight w:val="538"/>
        </w:trPr>
        <w:tc>
          <w:tcPr>
            <w:tcW w:w="709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4961" w:type="dxa"/>
            <w:shd w:val="clear" w:color="auto" w:fill="CCCCCC"/>
            <w:vAlign w:val="center"/>
          </w:tcPr>
          <w:p w:rsidR="009A4EB9" w:rsidRPr="00C5713C" w:rsidRDefault="009A4EB9" w:rsidP="00583D91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zczególnienie </w:t>
            </w:r>
            <w:r w:rsidR="00583D91">
              <w:rPr>
                <w:rFonts w:asciiTheme="minorHAnsi" w:hAnsiTheme="minorHAnsi" w:cstheme="minorHAnsi"/>
                <w:b/>
                <w:sz w:val="20"/>
                <w:szCs w:val="20"/>
              </w:rPr>
              <w:t>elementów</w:t>
            </w: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Wynagrodzenie netto w PLN*</w:t>
            </w:r>
          </w:p>
        </w:tc>
      </w:tr>
      <w:tr w:rsidR="00D3570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D35709" w:rsidRPr="00C5713C" w:rsidRDefault="00D3570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D35709" w:rsidRPr="001F7969" w:rsidRDefault="000311EB" w:rsidP="00AB631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311E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FOLDER TKAN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709">
              <w:rPr>
                <w:rFonts w:asciiTheme="minorHAnsi" w:hAnsiTheme="minorHAnsi" w:cstheme="minorHAnsi"/>
                <w:sz w:val="20"/>
                <w:szCs w:val="20"/>
              </w:rPr>
              <w:t xml:space="preserve">w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wyklejeniem </w:t>
            </w:r>
            <w:r w:rsidR="00AB6319">
              <w:rPr>
                <w:rFonts w:asciiTheme="minorHAnsi" w:hAnsiTheme="minorHAnsi"/>
                <w:bCs/>
                <w:sz w:val="20"/>
                <w:szCs w:val="20"/>
              </w:rPr>
              <w:t>30</w:t>
            </w:r>
            <w:r w:rsidR="00AB6319" w:rsidRPr="000311E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0311EB">
              <w:rPr>
                <w:rFonts w:asciiTheme="minorHAnsi" w:hAnsiTheme="minorHAnsi"/>
                <w:bCs/>
                <w:sz w:val="20"/>
                <w:szCs w:val="20"/>
              </w:rPr>
              <w:t>kompletów tkanin na 1 fol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35709">
              <w:rPr>
                <w:rFonts w:asciiTheme="minorHAnsi" w:hAnsiTheme="minorHAnsi" w:cstheme="minorHAnsi"/>
                <w:sz w:val="20"/>
                <w:szCs w:val="20"/>
              </w:rPr>
              <w:t>nakład</w:t>
            </w:r>
            <w:r w:rsidR="00E762DA">
              <w:rPr>
                <w:rFonts w:asciiTheme="minorHAnsi" w:hAnsiTheme="minorHAnsi" w:cstheme="minorHAnsi"/>
                <w:sz w:val="20"/>
                <w:szCs w:val="20"/>
              </w:rPr>
              <w:t xml:space="preserve"> 1 500</w:t>
            </w:r>
            <w:r w:rsidR="00D35709">
              <w:rPr>
                <w:rFonts w:asciiTheme="minorHAnsi" w:hAnsiTheme="minorHAnsi" w:cstheme="minorHAnsi"/>
                <w:sz w:val="20"/>
                <w:szCs w:val="20"/>
              </w:rPr>
              <w:t xml:space="preserve"> szt. 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D35709" w:rsidRPr="00C5713C" w:rsidRDefault="00D35709" w:rsidP="008249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0311EB">
              <w:rPr>
                <w:rFonts w:asciiTheme="minorHAnsi" w:hAnsiTheme="minorHAnsi" w:cstheme="minorHAnsi"/>
                <w:sz w:val="20"/>
                <w:szCs w:val="20"/>
              </w:rPr>
              <w:t>4.01.2017</w:t>
            </w:r>
          </w:p>
        </w:tc>
        <w:tc>
          <w:tcPr>
            <w:tcW w:w="1701" w:type="dxa"/>
            <w:vAlign w:val="center"/>
          </w:tcPr>
          <w:p w:rsidR="00D35709" w:rsidRPr="00C5713C" w:rsidRDefault="00D3570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70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D35709" w:rsidRPr="00C5713C" w:rsidRDefault="008249C5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D35709" w:rsidRDefault="000311EB" w:rsidP="000311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LOTKA A3 ŁAMANA DO A4 </w:t>
            </w:r>
            <w:r w:rsidR="00E762DA">
              <w:rPr>
                <w:rFonts w:asciiTheme="minorHAnsi" w:hAnsiTheme="minorHAnsi" w:cstheme="minorHAnsi"/>
                <w:sz w:val="20"/>
                <w:szCs w:val="20"/>
              </w:rPr>
              <w:t xml:space="preserve"> wraz z tłumaczeniem </w:t>
            </w:r>
            <w:r w:rsidR="00E762DA" w:rsidRPr="0040234F">
              <w:rPr>
                <w:rFonts w:asciiTheme="minorHAnsi" w:hAnsiTheme="minorHAnsi" w:cstheme="minorHAnsi"/>
                <w:sz w:val="20"/>
                <w:szCs w:val="20"/>
              </w:rPr>
              <w:t>na język angiel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niemiecki, nakład 20</w:t>
            </w:r>
            <w:r w:rsidR="00E762DA">
              <w:rPr>
                <w:rFonts w:asciiTheme="minorHAnsi" w:hAnsiTheme="minorHAnsi" w:cstheme="minorHAnsi"/>
                <w:sz w:val="20"/>
                <w:szCs w:val="20"/>
              </w:rPr>
              <w:t>00 szt.</w:t>
            </w: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D35709" w:rsidRDefault="00D35709" w:rsidP="006C701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5709" w:rsidRPr="00C5713C" w:rsidRDefault="00D3570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70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D35709" w:rsidRPr="00C5713C" w:rsidRDefault="008249C5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D35709" w:rsidRPr="000311EB" w:rsidRDefault="000311EB" w:rsidP="000311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311E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ULOTKA DL WIELOPRODUKTOW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raz z tłumaczen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762DA" w:rsidRPr="0040234F">
              <w:rPr>
                <w:rFonts w:asciiTheme="minorHAnsi" w:hAnsiTheme="minorHAnsi" w:cstheme="minorHAnsi"/>
                <w:sz w:val="20"/>
                <w:szCs w:val="20"/>
              </w:rPr>
              <w:t>na język angiel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niemiecki, nakład 20</w:t>
            </w:r>
            <w:r w:rsidR="00E762DA">
              <w:rPr>
                <w:rFonts w:asciiTheme="minorHAnsi" w:hAnsiTheme="minorHAnsi" w:cstheme="minorHAnsi"/>
                <w:sz w:val="20"/>
                <w:szCs w:val="20"/>
              </w:rPr>
              <w:t xml:space="preserve">00 szt. </w:t>
            </w: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D35709" w:rsidRDefault="00D35709" w:rsidP="006C701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5709" w:rsidRPr="00C5713C" w:rsidRDefault="00D3570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70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D35709" w:rsidRPr="00C5713C" w:rsidRDefault="008249C5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D35709" w:rsidRDefault="000311EB" w:rsidP="000311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LOTKA A4</w:t>
            </w:r>
            <w:r w:rsidR="008249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49C5">
              <w:rPr>
                <w:rFonts w:asciiTheme="minorHAnsi" w:hAnsiTheme="minorHAnsi" w:cstheme="minorHAnsi"/>
                <w:sz w:val="20"/>
                <w:szCs w:val="20"/>
              </w:rPr>
              <w:t xml:space="preserve">wraz z tłumaczeniem </w:t>
            </w:r>
            <w:r w:rsidR="008249C5" w:rsidRPr="0040234F">
              <w:rPr>
                <w:rFonts w:asciiTheme="minorHAnsi" w:hAnsiTheme="minorHAnsi" w:cstheme="minorHAnsi"/>
                <w:sz w:val="20"/>
                <w:szCs w:val="20"/>
              </w:rPr>
              <w:t>na język angiel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niemiecki, nakład 20</w:t>
            </w:r>
            <w:r w:rsidR="008249C5">
              <w:rPr>
                <w:rFonts w:asciiTheme="minorHAnsi" w:hAnsiTheme="minorHAnsi" w:cstheme="minorHAnsi"/>
                <w:sz w:val="20"/>
                <w:szCs w:val="20"/>
              </w:rPr>
              <w:t xml:space="preserve">00 szt. </w:t>
            </w: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D35709" w:rsidRDefault="00D35709" w:rsidP="006C701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5709" w:rsidRPr="00C5713C" w:rsidRDefault="00D3570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70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D35709" w:rsidRPr="00C5713C" w:rsidRDefault="008249C5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D35709" w:rsidRDefault="008249C5" w:rsidP="000311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RTY DO KATALOGU TKANIN MARKIZOWYCH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kład </w:t>
            </w:r>
            <w:r w:rsidR="00152413">
              <w:rPr>
                <w:rFonts w:asciiTheme="minorHAnsi" w:hAnsiTheme="minorHAnsi" w:cstheme="minorHAnsi"/>
                <w:sz w:val="20"/>
                <w:szCs w:val="20"/>
              </w:rPr>
              <w:t>22 500 szt. (</w:t>
            </w:r>
            <w:r w:rsidR="000311EB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dzajów po 500 szt.</w:t>
            </w:r>
            <w:r w:rsidR="0015241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D35709" w:rsidRDefault="00D35709" w:rsidP="006C701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5709" w:rsidRPr="00C5713C" w:rsidRDefault="00D3570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netto w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brutto w PL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twierdzam gotowość wykonania poszczególnych działań we wskazanym terminie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ferta jest ważna</w:t>
      </w:r>
      <w:r>
        <w:rPr>
          <w:rFonts w:asciiTheme="minorHAnsi" w:hAnsiTheme="minorHAnsi" w:cstheme="minorHAnsi"/>
          <w:sz w:val="20"/>
          <w:szCs w:val="20"/>
        </w:rPr>
        <w:t xml:space="preserve"> …….</w:t>
      </w:r>
      <w:r w:rsidRPr="00C5713C">
        <w:rPr>
          <w:rFonts w:asciiTheme="minorHAnsi" w:hAnsiTheme="minorHAnsi" w:cstheme="minorHAnsi"/>
          <w:sz w:val="20"/>
          <w:szCs w:val="20"/>
        </w:rPr>
        <w:t xml:space="preserve"> dni.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8249C5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: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uprawnienie do wykonywania określonej działalności lub czynności, jeżeli ustawy nakładają obowiązek posiadania takich uprawnień,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niezbędną wiedzę dotyczącą przedmiotu zamówienia,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lastRenderedPageBreak/>
        <w:t>dysponujemy potencjałem technicznym i osobami zdolnymi do wykonania zamówienia lub zobowiązujemy</w:t>
      </w:r>
      <w:r>
        <w:rPr>
          <w:rFonts w:asciiTheme="minorHAnsi" w:hAnsiTheme="minorHAnsi" w:cstheme="minorHAnsi"/>
          <w:sz w:val="20"/>
          <w:szCs w:val="20"/>
        </w:rPr>
        <w:t xml:space="preserve"> się do przedstawienia pisemnej</w:t>
      </w:r>
      <w:r w:rsidRPr="00C5713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klaracji</w:t>
      </w:r>
      <w:r w:rsidRPr="00C5713C">
        <w:rPr>
          <w:rFonts w:asciiTheme="minorHAnsi" w:hAnsiTheme="minorHAnsi" w:cstheme="minorHAnsi"/>
          <w:sz w:val="20"/>
          <w:szCs w:val="20"/>
        </w:rPr>
        <w:t xml:space="preserve"> innych podmiotów do udostępnienia potencjału technicznego i osób zdolnych do wykonania zamówienia,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.</w:t>
      </w:r>
    </w:p>
    <w:p w:rsidR="009A4EB9" w:rsidRPr="00C5713C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 zapoznaliśmy się z Zapytaniem ofertowym i jego załącznikami, nie wnosimy do niego zastrzeżeń oraz oświadczamy, że zdobyliśmy konieczne informacje do przygotowania Oferty.</w:t>
      </w:r>
    </w:p>
    <w:p w:rsidR="009A4EB9" w:rsidRPr="00C5713C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steśmy w stanie zrealizować zadania w terminach </w:t>
      </w:r>
      <w:r>
        <w:rPr>
          <w:rFonts w:asciiTheme="minorHAnsi" w:hAnsiTheme="minorHAnsi" w:cstheme="minorHAnsi"/>
          <w:sz w:val="20"/>
          <w:szCs w:val="20"/>
        </w:rPr>
        <w:t xml:space="preserve">oraz zgodnie z opisem </w:t>
      </w:r>
      <w:r w:rsidRPr="00C5713C">
        <w:rPr>
          <w:rFonts w:asciiTheme="minorHAnsi" w:hAnsiTheme="minorHAnsi" w:cstheme="minorHAnsi"/>
          <w:sz w:val="20"/>
          <w:szCs w:val="20"/>
        </w:rPr>
        <w:t>przedstawionym w zapytani</w:t>
      </w:r>
      <w:r>
        <w:rPr>
          <w:rFonts w:asciiTheme="minorHAnsi" w:hAnsiTheme="minorHAnsi" w:cstheme="minorHAnsi"/>
          <w:sz w:val="20"/>
          <w:szCs w:val="20"/>
        </w:rPr>
        <w:t>u ofertowym</w:t>
      </w:r>
      <w:r w:rsidRPr="00C5713C">
        <w:rPr>
          <w:rFonts w:asciiTheme="minorHAnsi" w:hAnsiTheme="minorHAnsi" w:cstheme="minorHAnsi"/>
          <w:sz w:val="20"/>
          <w:szCs w:val="20"/>
        </w:rPr>
        <w:t>.</w:t>
      </w:r>
    </w:p>
    <w:p w:rsidR="009A4EB9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żeli Oferta naszego przedsiębiorstwa zostanie uznana za najkorzystniejszą, to podpiszemy z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umowę</w:t>
      </w:r>
      <w:r w:rsidR="00583D91">
        <w:rPr>
          <w:rFonts w:asciiTheme="minorHAnsi" w:hAnsiTheme="minorHAnsi" w:cstheme="minorHAnsi"/>
          <w:sz w:val="20"/>
          <w:szCs w:val="20"/>
        </w:rPr>
        <w:t>/zamówienie</w:t>
      </w:r>
      <w:r w:rsidRPr="00C5713C">
        <w:rPr>
          <w:rFonts w:asciiTheme="minorHAnsi" w:hAnsiTheme="minorHAnsi" w:cstheme="minorHAnsi"/>
          <w:sz w:val="20"/>
          <w:szCs w:val="20"/>
        </w:rPr>
        <w:t>, której</w:t>
      </w:r>
      <w:r w:rsidR="00583D91">
        <w:rPr>
          <w:rFonts w:asciiTheme="minorHAnsi" w:hAnsiTheme="minorHAnsi" w:cstheme="minorHAnsi"/>
          <w:sz w:val="20"/>
          <w:szCs w:val="20"/>
        </w:rPr>
        <w:t>/ego</w:t>
      </w:r>
      <w:r w:rsidRPr="00C5713C">
        <w:rPr>
          <w:rFonts w:asciiTheme="minorHAnsi" w:hAnsiTheme="minorHAnsi" w:cstheme="minorHAnsi"/>
          <w:sz w:val="20"/>
          <w:szCs w:val="20"/>
        </w:rPr>
        <w:t xml:space="preserve"> warunki będę zgodne z treścią Zapytania Ofertowego oraz złożonej przez nas Oferty</w:t>
      </w:r>
      <w:r w:rsidR="00583D91">
        <w:rPr>
          <w:rFonts w:asciiTheme="minorHAnsi" w:hAnsiTheme="minorHAnsi" w:cstheme="minorHAnsi"/>
          <w:sz w:val="20"/>
          <w:szCs w:val="20"/>
        </w:rPr>
        <w:t>, z uwzględnieniem zastrzeżenia wskazanego w punkcie II</w:t>
      </w:r>
      <w:r w:rsidR="004E216A">
        <w:rPr>
          <w:rFonts w:asciiTheme="minorHAnsi" w:hAnsiTheme="minorHAnsi" w:cstheme="minorHAnsi"/>
          <w:sz w:val="20"/>
          <w:szCs w:val="20"/>
        </w:rPr>
        <w:t xml:space="preserve"> </w:t>
      </w:r>
      <w:r w:rsidR="00583D91">
        <w:rPr>
          <w:rFonts w:asciiTheme="minorHAnsi" w:hAnsiTheme="minorHAnsi" w:cstheme="minorHAnsi"/>
          <w:sz w:val="20"/>
          <w:szCs w:val="20"/>
        </w:rPr>
        <w:t>b Zapytania ofertowego</w:t>
      </w:r>
      <w:r w:rsidR="004E216A">
        <w:rPr>
          <w:rFonts w:asciiTheme="minorHAnsi" w:hAnsiTheme="minorHAnsi" w:cstheme="minorHAnsi"/>
          <w:sz w:val="20"/>
          <w:szCs w:val="20"/>
        </w:rPr>
        <w:t>, dopuszczającego możliwość zmiany terminu dostawy w drodze aneksu do umowy/zamówienia</w:t>
      </w:r>
      <w:r w:rsidRPr="00C5713C">
        <w:rPr>
          <w:rFonts w:asciiTheme="minorHAnsi" w:hAnsiTheme="minorHAnsi" w:cstheme="minorHAnsi"/>
          <w:sz w:val="20"/>
          <w:szCs w:val="20"/>
        </w:rPr>
        <w:t xml:space="preserve">. Podpisanie umowy nastąpi w terminie i miejscu ustalonym wspólnie przez </w:t>
      </w:r>
      <w:r w:rsidR="001D5C20">
        <w:rPr>
          <w:rFonts w:asciiTheme="minorHAnsi" w:hAnsiTheme="minorHAnsi" w:cstheme="minorHAnsi"/>
          <w:sz w:val="20"/>
          <w:szCs w:val="20"/>
        </w:rPr>
        <w:t xml:space="preserve">MOL </w:t>
      </w:r>
      <w:r w:rsidR="001D5C20">
        <w:rPr>
          <w:rFonts w:asciiTheme="minorHAnsi" w:hAnsiTheme="minorHAnsi" w:cstheme="minorHAnsi"/>
          <w:sz w:val="20"/>
          <w:szCs w:val="20"/>
        </w:rPr>
        <w:br/>
        <w:t>Sp</w:t>
      </w:r>
      <w:r>
        <w:rPr>
          <w:rFonts w:asciiTheme="minorHAnsi" w:hAnsiTheme="minorHAnsi" w:cstheme="minorHAnsi"/>
          <w:sz w:val="20"/>
          <w:szCs w:val="20"/>
        </w:rPr>
        <w:t>. z o.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i nasze przedsiębiorstwo w okresie ważności naszej Oferty.</w:t>
      </w:r>
    </w:p>
    <w:p w:rsidR="009A4EB9" w:rsidRPr="00A30C68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30C68">
        <w:rPr>
          <w:rFonts w:asciiTheme="minorHAnsi" w:hAnsiTheme="minorHAnsi" w:cstheme="minorHAnsi"/>
          <w:sz w:val="20"/>
          <w:szCs w:val="20"/>
        </w:rPr>
        <w:t>Oświadczamy</w:t>
      </w:r>
      <w:r w:rsidR="00583D91">
        <w:rPr>
          <w:rFonts w:asciiTheme="minorHAnsi" w:hAnsiTheme="minorHAnsi" w:cstheme="minorHAnsi"/>
          <w:sz w:val="20"/>
          <w:szCs w:val="20"/>
        </w:rPr>
        <w:t>,</w:t>
      </w:r>
      <w:r w:rsidRPr="00A30C68">
        <w:rPr>
          <w:rFonts w:asciiTheme="minorHAnsi" w:hAnsiTheme="minorHAnsi" w:cstheme="minorHAnsi"/>
          <w:sz w:val="20"/>
          <w:szCs w:val="20"/>
        </w:rPr>
        <w:t xml:space="preserve"> że </w:t>
      </w:r>
      <w:r>
        <w:rPr>
          <w:rFonts w:asciiTheme="minorHAnsi" w:hAnsiTheme="minorHAnsi" w:cstheme="minorHAnsi"/>
          <w:sz w:val="20"/>
          <w:szCs w:val="20"/>
        </w:rPr>
        <w:t>nie jesteśmy powiązani osobowo</w:t>
      </w:r>
      <w:r w:rsidRPr="00A30C68">
        <w:rPr>
          <w:rFonts w:asciiTheme="minorHAnsi" w:hAnsiTheme="minorHAnsi" w:cstheme="minorHAnsi"/>
          <w:sz w:val="20"/>
          <w:szCs w:val="20"/>
        </w:rPr>
        <w:t xml:space="preserve"> i kapitało</w:t>
      </w:r>
      <w:r>
        <w:rPr>
          <w:rFonts w:asciiTheme="minorHAnsi" w:hAnsiTheme="minorHAnsi" w:cstheme="minorHAnsi"/>
          <w:sz w:val="20"/>
          <w:szCs w:val="20"/>
        </w:rPr>
        <w:t>wo z 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. </w:t>
      </w:r>
      <w:r w:rsidRPr="00A30C68">
        <w:rPr>
          <w:rFonts w:asciiTheme="minorHAnsi" w:hAnsiTheme="minorHAnsi" w:cstheme="minorHAnsi"/>
          <w:sz w:val="20"/>
          <w:szCs w:val="20"/>
        </w:rPr>
        <w:t>Przez powiązania kapitało</w:t>
      </w:r>
      <w:r w:rsidR="001D5C20">
        <w:rPr>
          <w:rFonts w:asciiTheme="minorHAnsi" w:hAnsiTheme="minorHAnsi" w:cstheme="minorHAnsi"/>
          <w:sz w:val="20"/>
          <w:szCs w:val="20"/>
        </w:rPr>
        <w:t>-</w:t>
      </w:r>
      <w:r w:rsidRPr="00A30C68">
        <w:rPr>
          <w:rFonts w:asciiTheme="minorHAnsi" w:hAnsiTheme="minorHAnsi" w:cstheme="minorHAnsi"/>
          <w:sz w:val="20"/>
          <w:szCs w:val="20"/>
        </w:rPr>
        <w:t>we lub osobowe rozumie</w:t>
      </w:r>
      <w:r>
        <w:rPr>
          <w:rFonts w:asciiTheme="minorHAnsi" w:hAnsiTheme="minorHAnsi" w:cstheme="minorHAnsi"/>
          <w:sz w:val="20"/>
          <w:szCs w:val="20"/>
        </w:rPr>
        <w:t>my</w:t>
      </w:r>
      <w:r w:rsidRPr="00A30C68">
        <w:rPr>
          <w:rFonts w:asciiTheme="minorHAnsi" w:hAnsiTheme="minorHAnsi" w:cstheme="minorHAnsi"/>
          <w:sz w:val="20"/>
          <w:szCs w:val="20"/>
        </w:rPr>
        <w:t xml:space="preserve"> wzajemne powiązania między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upoważnionymi do zaciągania zobowiązań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wykonującymi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czynności związane z przygotowaniem i przeprowadzeniem procedury wyboru wykonawcy a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30C68">
        <w:rPr>
          <w:rFonts w:asciiTheme="minorHAnsi" w:hAnsiTheme="minorHAnsi" w:cstheme="minorHAnsi"/>
          <w:sz w:val="20"/>
          <w:szCs w:val="20"/>
        </w:rPr>
        <w:t>, polegające w szczególności na: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9A4EB9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 xml:space="preserve">pozostawaniu z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54225">
        <w:rPr>
          <w:rFonts w:asciiTheme="minorHAnsi" w:hAnsiTheme="minorHAnsi" w:cstheme="minorHAnsi"/>
          <w:sz w:val="20"/>
          <w:szCs w:val="20"/>
        </w:rPr>
        <w:t xml:space="preserve"> w takim stosunku prawnym lub faktycznym, że może to budzić uzasadnione wątpliwości co do bezstronności.</w:t>
      </w:r>
    </w:p>
    <w:p w:rsidR="008249C5" w:rsidRDefault="008249C5" w:rsidP="008249C5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8249C5" w:rsidRPr="00A54225" w:rsidRDefault="008249C5" w:rsidP="008249C5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Imię i nazwisko wystawcy oferty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Pr="00C5713C" w:rsidRDefault="009A4EB9" w:rsidP="009A4EB9">
      <w:pPr>
        <w:tabs>
          <w:tab w:val="left" w:pos="405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*informacje obligatoryjne</w:t>
      </w:r>
    </w:p>
    <w:p w:rsidR="00B578C9" w:rsidRPr="00C5713C" w:rsidRDefault="00B578C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B578C9" w:rsidRPr="00C5713C" w:rsidRDefault="00B578C9" w:rsidP="00B578C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713C">
        <w:rPr>
          <w:rFonts w:asciiTheme="minorHAnsi" w:hAnsiTheme="minorHAnsi" w:cstheme="minorHAnsi"/>
          <w:i/>
          <w:sz w:val="20"/>
          <w:szCs w:val="20"/>
        </w:rPr>
        <w:t xml:space="preserve">Potwierdzenie odbioru oferty przez </w:t>
      </w:r>
      <w:r w:rsidRPr="00B578C9">
        <w:rPr>
          <w:rFonts w:asciiTheme="minorHAnsi" w:hAnsiTheme="minorHAnsi" w:cstheme="minorHAnsi"/>
          <w:i/>
          <w:sz w:val="20"/>
          <w:szCs w:val="20"/>
          <w:u w:val="single"/>
        </w:rPr>
        <w:t xml:space="preserve">Zamawiającego </w:t>
      </w:r>
      <w:r w:rsidRPr="00C5713C">
        <w:rPr>
          <w:rFonts w:asciiTheme="minorHAnsi" w:hAnsiTheme="minorHAnsi" w:cstheme="minorHAnsi"/>
          <w:i/>
          <w:sz w:val="20"/>
          <w:szCs w:val="20"/>
        </w:rPr>
        <w:t xml:space="preserve"> (w przypadku dostarczenia osobiście)</w:t>
      </w: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157802" w:rsidRPr="004E216A" w:rsidRDefault="009A4EB9" w:rsidP="004E216A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________________________________________________________data, pieczęć imienna, firmowa i podpis</w:t>
      </w:r>
    </w:p>
    <w:sectPr w:rsidR="00157802" w:rsidRPr="004E216A" w:rsidSect="00E85630">
      <w:headerReference w:type="default" r:id="rId9"/>
      <w:footerReference w:type="default" r:id="rId10"/>
      <w:pgSz w:w="11906" w:h="16838"/>
      <w:pgMar w:top="1135" w:right="1417" w:bottom="1135" w:left="1417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3B" w:rsidRDefault="0061383B" w:rsidP="007B31D8">
      <w:r>
        <w:separator/>
      </w:r>
    </w:p>
  </w:endnote>
  <w:endnote w:type="continuationSeparator" w:id="0">
    <w:p w:rsidR="0061383B" w:rsidRDefault="0061383B" w:rsidP="007B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8742"/>
      <w:docPartObj>
        <w:docPartGallery w:val="Page Numbers (Bottom of Page)"/>
        <w:docPartUnique/>
      </w:docPartObj>
    </w:sdtPr>
    <w:sdtEndPr/>
    <w:sdtContent>
      <w:p w:rsidR="00C5713C" w:rsidRDefault="00C5713C" w:rsidP="00720483">
        <w:pPr>
          <w:pStyle w:val="Stopka"/>
          <w:jc w:val="center"/>
        </w:pPr>
      </w:p>
      <w:p w:rsidR="005E09B2" w:rsidRDefault="005E0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319">
          <w:rPr>
            <w:noProof/>
          </w:rPr>
          <w:t>1</w:t>
        </w:r>
        <w:r>
          <w:fldChar w:fldCharType="end"/>
        </w:r>
      </w:p>
    </w:sdtContent>
  </w:sdt>
  <w:p w:rsidR="009408CD" w:rsidRPr="00F07684" w:rsidRDefault="009408CD" w:rsidP="009408C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3B" w:rsidRDefault="0061383B" w:rsidP="007B31D8">
      <w:r>
        <w:separator/>
      </w:r>
    </w:p>
  </w:footnote>
  <w:footnote w:type="continuationSeparator" w:id="0">
    <w:p w:rsidR="0061383B" w:rsidRDefault="0061383B" w:rsidP="007B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83" w:rsidRDefault="00720483" w:rsidP="00720483">
    <w:pPr>
      <w:pStyle w:val="Nagwek"/>
    </w:pPr>
  </w:p>
  <w:p w:rsidR="00F0160A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  <w:r w:rsidRPr="0005766D">
      <w:rPr>
        <w:rFonts w:ascii="Calibri" w:eastAsia="Calibri" w:hAnsi="Calibri" w:cs="Calibri"/>
        <w:i/>
        <w:noProof/>
        <w:sz w:val="22"/>
        <w:szCs w:val="22"/>
      </w:rPr>
      <w:drawing>
        <wp:inline distT="0" distB="0" distL="0" distR="0" wp14:anchorId="20EB7984" wp14:editId="04A174C7">
          <wp:extent cx="5760720" cy="631796"/>
          <wp:effectExtent l="0" t="0" r="0" b="0"/>
          <wp:docPr id="1" name="Obraz 1" descr="C:\Users\pnowojsk\Documents\ROZLICZENIA\WRPO 2014-2020\PROMOCJA\Zestawienia_logotypów\EFRR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nowojsk\Documents\ROZLICZENIA\WRPO 2014-2020\PROMOCJA\Zestawienia_logotypów\EFRR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66D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  <w:p w:rsidR="0005766D" w:rsidRPr="00B317D1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01750780"/>
    <w:multiLevelType w:val="hybridMultilevel"/>
    <w:tmpl w:val="5A8A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CCB"/>
    <w:multiLevelType w:val="hybridMultilevel"/>
    <w:tmpl w:val="FC444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1994"/>
    <w:multiLevelType w:val="hybridMultilevel"/>
    <w:tmpl w:val="5AF26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2E40"/>
    <w:multiLevelType w:val="hybridMultilevel"/>
    <w:tmpl w:val="A31C0616"/>
    <w:lvl w:ilvl="0" w:tplc="721E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51C3"/>
    <w:multiLevelType w:val="hybridMultilevel"/>
    <w:tmpl w:val="E1D2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3481"/>
    <w:multiLevelType w:val="hybridMultilevel"/>
    <w:tmpl w:val="DD64D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43F74"/>
    <w:multiLevelType w:val="hybridMultilevel"/>
    <w:tmpl w:val="F454C0F4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110C61"/>
    <w:multiLevelType w:val="hybridMultilevel"/>
    <w:tmpl w:val="CCCA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325588">
      <w:start w:val="1"/>
      <w:numFmt w:val="lowerLetter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64831"/>
    <w:multiLevelType w:val="hybridMultilevel"/>
    <w:tmpl w:val="713C8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7911"/>
    <w:multiLevelType w:val="hybridMultilevel"/>
    <w:tmpl w:val="DD2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863BE"/>
    <w:multiLevelType w:val="hybridMultilevel"/>
    <w:tmpl w:val="CD30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779E"/>
    <w:multiLevelType w:val="hybridMultilevel"/>
    <w:tmpl w:val="F9A85302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C4C42BD"/>
    <w:multiLevelType w:val="multilevel"/>
    <w:tmpl w:val="77E045BA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3">
    <w:nsid w:val="1FF24F30"/>
    <w:multiLevelType w:val="hybridMultilevel"/>
    <w:tmpl w:val="5F52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81BDB"/>
    <w:multiLevelType w:val="hybridMultilevel"/>
    <w:tmpl w:val="9A46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2364"/>
    <w:multiLevelType w:val="hybridMultilevel"/>
    <w:tmpl w:val="0ACE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795E"/>
    <w:multiLevelType w:val="hybridMultilevel"/>
    <w:tmpl w:val="3E907372"/>
    <w:lvl w:ilvl="0" w:tplc="731C8A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132E7"/>
    <w:multiLevelType w:val="hybridMultilevel"/>
    <w:tmpl w:val="6D44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86580"/>
    <w:multiLevelType w:val="hybridMultilevel"/>
    <w:tmpl w:val="7C564FC8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31054F62"/>
    <w:multiLevelType w:val="hybridMultilevel"/>
    <w:tmpl w:val="34AAE2C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B5D0C"/>
    <w:multiLevelType w:val="hybridMultilevel"/>
    <w:tmpl w:val="D63EA016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1">
    <w:nsid w:val="39912A5B"/>
    <w:multiLevelType w:val="hybridMultilevel"/>
    <w:tmpl w:val="9350E44A"/>
    <w:lvl w:ilvl="0" w:tplc="8CC8666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DB07D4"/>
    <w:multiLevelType w:val="hybridMultilevel"/>
    <w:tmpl w:val="EA765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493CAA"/>
    <w:multiLevelType w:val="hybridMultilevel"/>
    <w:tmpl w:val="D022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00597"/>
    <w:multiLevelType w:val="hybridMultilevel"/>
    <w:tmpl w:val="63B0C4E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781634"/>
    <w:multiLevelType w:val="hybridMultilevel"/>
    <w:tmpl w:val="8E745A82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F4DD4"/>
    <w:multiLevelType w:val="hybridMultilevel"/>
    <w:tmpl w:val="E66C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A1914"/>
    <w:multiLevelType w:val="hybridMultilevel"/>
    <w:tmpl w:val="70B2E79C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8397B"/>
    <w:multiLevelType w:val="hybridMultilevel"/>
    <w:tmpl w:val="AA4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A5604"/>
    <w:multiLevelType w:val="hybridMultilevel"/>
    <w:tmpl w:val="5922F28A"/>
    <w:lvl w:ilvl="0" w:tplc="02A8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A2D63"/>
    <w:multiLevelType w:val="hybridMultilevel"/>
    <w:tmpl w:val="D164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95F01"/>
    <w:multiLevelType w:val="hybridMultilevel"/>
    <w:tmpl w:val="F3E4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46EC5"/>
    <w:multiLevelType w:val="hybridMultilevel"/>
    <w:tmpl w:val="DCA44346"/>
    <w:lvl w:ilvl="0" w:tplc="D960F2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03CE7"/>
    <w:multiLevelType w:val="hybridMultilevel"/>
    <w:tmpl w:val="724AD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12293"/>
    <w:multiLevelType w:val="hybridMultilevel"/>
    <w:tmpl w:val="21B4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32"/>
  </w:num>
  <w:num w:numId="4">
    <w:abstractNumId w:val="21"/>
  </w:num>
  <w:num w:numId="5">
    <w:abstractNumId w:val="34"/>
  </w:num>
  <w:num w:numId="6">
    <w:abstractNumId w:val="11"/>
  </w:num>
  <w:num w:numId="7">
    <w:abstractNumId w:val="24"/>
  </w:num>
  <w:num w:numId="8">
    <w:abstractNumId w:val="6"/>
  </w:num>
  <w:num w:numId="9">
    <w:abstractNumId w:val="16"/>
  </w:num>
  <w:num w:numId="10">
    <w:abstractNumId w:val="28"/>
  </w:num>
  <w:num w:numId="11">
    <w:abstractNumId w:val="26"/>
  </w:num>
  <w:num w:numId="12">
    <w:abstractNumId w:val="30"/>
  </w:num>
  <w:num w:numId="13">
    <w:abstractNumId w:val="0"/>
  </w:num>
  <w:num w:numId="14">
    <w:abstractNumId w:val="8"/>
  </w:num>
  <w:num w:numId="15">
    <w:abstractNumId w:val="8"/>
  </w:num>
  <w:num w:numId="16">
    <w:abstractNumId w:val="14"/>
  </w:num>
  <w:num w:numId="17">
    <w:abstractNumId w:val="12"/>
  </w:num>
  <w:num w:numId="18">
    <w:abstractNumId w:val="13"/>
  </w:num>
  <w:num w:numId="19">
    <w:abstractNumId w:val="25"/>
  </w:num>
  <w:num w:numId="20">
    <w:abstractNumId w:val="27"/>
  </w:num>
  <w:num w:numId="21">
    <w:abstractNumId w:val="15"/>
  </w:num>
  <w:num w:numId="22">
    <w:abstractNumId w:val="1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3"/>
  </w:num>
  <w:num w:numId="27">
    <w:abstractNumId w:val="5"/>
  </w:num>
  <w:num w:numId="28">
    <w:abstractNumId w:val="2"/>
  </w:num>
  <w:num w:numId="29">
    <w:abstractNumId w:val="17"/>
  </w:num>
  <w:num w:numId="30">
    <w:abstractNumId w:val="31"/>
  </w:num>
  <w:num w:numId="31">
    <w:abstractNumId w:val="20"/>
  </w:num>
  <w:num w:numId="32">
    <w:abstractNumId w:val="18"/>
  </w:num>
  <w:num w:numId="33">
    <w:abstractNumId w:val="9"/>
  </w:num>
  <w:num w:numId="34">
    <w:abstractNumId w:val="23"/>
  </w:num>
  <w:num w:numId="35">
    <w:abstractNumId w:val="22"/>
  </w:num>
  <w:num w:numId="36">
    <w:abstractNumId w:val="7"/>
  </w:num>
  <w:num w:numId="37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ycja Nowojska">
    <w15:presenceInfo w15:providerId="AD" w15:userId="S-1-5-21-347796530-803214506-2635164308-9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D8"/>
    <w:rsid w:val="000037CD"/>
    <w:rsid w:val="000043A0"/>
    <w:rsid w:val="00012B90"/>
    <w:rsid w:val="00012F87"/>
    <w:rsid w:val="00020D5A"/>
    <w:rsid w:val="0002218C"/>
    <w:rsid w:val="000271AA"/>
    <w:rsid w:val="000275B4"/>
    <w:rsid w:val="000311EB"/>
    <w:rsid w:val="00035522"/>
    <w:rsid w:val="00047164"/>
    <w:rsid w:val="000529AD"/>
    <w:rsid w:val="0005602E"/>
    <w:rsid w:val="00056754"/>
    <w:rsid w:val="0005766D"/>
    <w:rsid w:val="00063D2B"/>
    <w:rsid w:val="0006504B"/>
    <w:rsid w:val="00066044"/>
    <w:rsid w:val="00067DA1"/>
    <w:rsid w:val="000724C6"/>
    <w:rsid w:val="00093925"/>
    <w:rsid w:val="000A6127"/>
    <w:rsid w:val="000B2985"/>
    <w:rsid w:val="000C0630"/>
    <w:rsid w:val="000C67D6"/>
    <w:rsid w:val="000D7322"/>
    <w:rsid w:val="000F620F"/>
    <w:rsid w:val="00130A05"/>
    <w:rsid w:val="00152413"/>
    <w:rsid w:val="00157802"/>
    <w:rsid w:val="0017488C"/>
    <w:rsid w:val="00184D0C"/>
    <w:rsid w:val="00185FC2"/>
    <w:rsid w:val="00195D5C"/>
    <w:rsid w:val="001A3FCE"/>
    <w:rsid w:val="001C34F5"/>
    <w:rsid w:val="001D245A"/>
    <w:rsid w:val="001D5C20"/>
    <w:rsid w:val="001F32A3"/>
    <w:rsid w:val="001F7969"/>
    <w:rsid w:val="00200935"/>
    <w:rsid w:val="00251B31"/>
    <w:rsid w:val="00260AC2"/>
    <w:rsid w:val="00262707"/>
    <w:rsid w:val="0027556B"/>
    <w:rsid w:val="00276B35"/>
    <w:rsid w:val="00282E7C"/>
    <w:rsid w:val="002858AA"/>
    <w:rsid w:val="002860C8"/>
    <w:rsid w:val="002A1C30"/>
    <w:rsid w:val="002A4B96"/>
    <w:rsid w:val="002A68E7"/>
    <w:rsid w:val="002E18E4"/>
    <w:rsid w:val="002E2A62"/>
    <w:rsid w:val="003115D1"/>
    <w:rsid w:val="0032356D"/>
    <w:rsid w:val="003424D6"/>
    <w:rsid w:val="0034360E"/>
    <w:rsid w:val="003461F9"/>
    <w:rsid w:val="00361107"/>
    <w:rsid w:val="00371FD0"/>
    <w:rsid w:val="00373CE8"/>
    <w:rsid w:val="00381167"/>
    <w:rsid w:val="0038595C"/>
    <w:rsid w:val="003A2F49"/>
    <w:rsid w:val="003A789D"/>
    <w:rsid w:val="003B61AA"/>
    <w:rsid w:val="003D0882"/>
    <w:rsid w:val="003D1B82"/>
    <w:rsid w:val="003D3727"/>
    <w:rsid w:val="003E1CE6"/>
    <w:rsid w:val="003F7E5C"/>
    <w:rsid w:val="0040234F"/>
    <w:rsid w:val="004376A3"/>
    <w:rsid w:val="00473EC7"/>
    <w:rsid w:val="004807C6"/>
    <w:rsid w:val="00482585"/>
    <w:rsid w:val="004844F2"/>
    <w:rsid w:val="00493351"/>
    <w:rsid w:val="004A1ADA"/>
    <w:rsid w:val="004A5AE2"/>
    <w:rsid w:val="004A69F2"/>
    <w:rsid w:val="004B349F"/>
    <w:rsid w:val="004B390D"/>
    <w:rsid w:val="004E216A"/>
    <w:rsid w:val="004E397F"/>
    <w:rsid w:val="004E4138"/>
    <w:rsid w:val="004F712F"/>
    <w:rsid w:val="0051787E"/>
    <w:rsid w:val="005269E3"/>
    <w:rsid w:val="0054539F"/>
    <w:rsid w:val="00550976"/>
    <w:rsid w:val="00560120"/>
    <w:rsid w:val="00576F43"/>
    <w:rsid w:val="00583216"/>
    <w:rsid w:val="00583993"/>
    <w:rsid w:val="00583D91"/>
    <w:rsid w:val="00585309"/>
    <w:rsid w:val="00590FEA"/>
    <w:rsid w:val="0059426E"/>
    <w:rsid w:val="005958ED"/>
    <w:rsid w:val="005C6400"/>
    <w:rsid w:val="005D4694"/>
    <w:rsid w:val="005D68A0"/>
    <w:rsid w:val="005E09B2"/>
    <w:rsid w:val="005E2FB2"/>
    <w:rsid w:val="005E54AD"/>
    <w:rsid w:val="005E722E"/>
    <w:rsid w:val="00603A45"/>
    <w:rsid w:val="0061383B"/>
    <w:rsid w:val="006142A1"/>
    <w:rsid w:val="00617E59"/>
    <w:rsid w:val="0064755A"/>
    <w:rsid w:val="006678D7"/>
    <w:rsid w:val="0067100C"/>
    <w:rsid w:val="006829CE"/>
    <w:rsid w:val="0068763D"/>
    <w:rsid w:val="00690A38"/>
    <w:rsid w:val="006C701E"/>
    <w:rsid w:val="006C770C"/>
    <w:rsid w:val="006D38B2"/>
    <w:rsid w:val="006F46AF"/>
    <w:rsid w:val="006F60EF"/>
    <w:rsid w:val="006F6490"/>
    <w:rsid w:val="0071402A"/>
    <w:rsid w:val="00720483"/>
    <w:rsid w:val="00727186"/>
    <w:rsid w:val="00777C43"/>
    <w:rsid w:val="007B31D8"/>
    <w:rsid w:val="007B57BF"/>
    <w:rsid w:val="007C3411"/>
    <w:rsid w:val="007C3454"/>
    <w:rsid w:val="007C6FCE"/>
    <w:rsid w:val="007E03E0"/>
    <w:rsid w:val="007E32A5"/>
    <w:rsid w:val="007F7313"/>
    <w:rsid w:val="007F752D"/>
    <w:rsid w:val="00800199"/>
    <w:rsid w:val="00801FC8"/>
    <w:rsid w:val="0080396C"/>
    <w:rsid w:val="008249C5"/>
    <w:rsid w:val="00827588"/>
    <w:rsid w:val="00830FB9"/>
    <w:rsid w:val="00844601"/>
    <w:rsid w:val="00864BDE"/>
    <w:rsid w:val="00874322"/>
    <w:rsid w:val="0089484D"/>
    <w:rsid w:val="008A09F0"/>
    <w:rsid w:val="008D6236"/>
    <w:rsid w:val="008D7399"/>
    <w:rsid w:val="008E4353"/>
    <w:rsid w:val="00906302"/>
    <w:rsid w:val="00910D15"/>
    <w:rsid w:val="009225ED"/>
    <w:rsid w:val="009408CD"/>
    <w:rsid w:val="00953D35"/>
    <w:rsid w:val="00955CF4"/>
    <w:rsid w:val="009649D9"/>
    <w:rsid w:val="00986A92"/>
    <w:rsid w:val="00992D04"/>
    <w:rsid w:val="00993C53"/>
    <w:rsid w:val="00995B26"/>
    <w:rsid w:val="00996607"/>
    <w:rsid w:val="009A4EB9"/>
    <w:rsid w:val="009A7AF7"/>
    <w:rsid w:val="009B5811"/>
    <w:rsid w:val="009C67EE"/>
    <w:rsid w:val="009D6967"/>
    <w:rsid w:val="009F08A1"/>
    <w:rsid w:val="00A140F5"/>
    <w:rsid w:val="00A41C9A"/>
    <w:rsid w:val="00A658A4"/>
    <w:rsid w:val="00A7584C"/>
    <w:rsid w:val="00A91A30"/>
    <w:rsid w:val="00AA097E"/>
    <w:rsid w:val="00AA6502"/>
    <w:rsid w:val="00AB6319"/>
    <w:rsid w:val="00B235A9"/>
    <w:rsid w:val="00B24C7E"/>
    <w:rsid w:val="00B317D1"/>
    <w:rsid w:val="00B42FE2"/>
    <w:rsid w:val="00B578C9"/>
    <w:rsid w:val="00B657F8"/>
    <w:rsid w:val="00B70B07"/>
    <w:rsid w:val="00B7205D"/>
    <w:rsid w:val="00B75705"/>
    <w:rsid w:val="00B7737E"/>
    <w:rsid w:val="00B806D7"/>
    <w:rsid w:val="00B827FD"/>
    <w:rsid w:val="00B82B99"/>
    <w:rsid w:val="00BA1F03"/>
    <w:rsid w:val="00BC08C8"/>
    <w:rsid w:val="00BD663C"/>
    <w:rsid w:val="00BE381D"/>
    <w:rsid w:val="00BE52E0"/>
    <w:rsid w:val="00BF778B"/>
    <w:rsid w:val="00C00203"/>
    <w:rsid w:val="00C06FDB"/>
    <w:rsid w:val="00C45323"/>
    <w:rsid w:val="00C5604E"/>
    <w:rsid w:val="00C5713C"/>
    <w:rsid w:val="00C80409"/>
    <w:rsid w:val="00C8766E"/>
    <w:rsid w:val="00C87F97"/>
    <w:rsid w:val="00CC2A3E"/>
    <w:rsid w:val="00CC787C"/>
    <w:rsid w:val="00CF2EFE"/>
    <w:rsid w:val="00D01474"/>
    <w:rsid w:val="00D14530"/>
    <w:rsid w:val="00D26298"/>
    <w:rsid w:val="00D3311D"/>
    <w:rsid w:val="00D334A2"/>
    <w:rsid w:val="00D35709"/>
    <w:rsid w:val="00D56C1A"/>
    <w:rsid w:val="00D80CAF"/>
    <w:rsid w:val="00DA53D4"/>
    <w:rsid w:val="00DD0819"/>
    <w:rsid w:val="00DD11D1"/>
    <w:rsid w:val="00DE0101"/>
    <w:rsid w:val="00E5331D"/>
    <w:rsid w:val="00E6755D"/>
    <w:rsid w:val="00E762DA"/>
    <w:rsid w:val="00E80FD3"/>
    <w:rsid w:val="00E82D2B"/>
    <w:rsid w:val="00E83983"/>
    <w:rsid w:val="00E84320"/>
    <w:rsid w:val="00E85630"/>
    <w:rsid w:val="00E905D8"/>
    <w:rsid w:val="00E921E9"/>
    <w:rsid w:val="00E94603"/>
    <w:rsid w:val="00ED1085"/>
    <w:rsid w:val="00ED356B"/>
    <w:rsid w:val="00ED52F4"/>
    <w:rsid w:val="00EE5CDF"/>
    <w:rsid w:val="00EF50D6"/>
    <w:rsid w:val="00F0160A"/>
    <w:rsid w:val="00F07684"/>
    <w:rsid w:val="00F07CCA"/>
    <w:rsid w:val="00F15648"/>
    <w:rsid w:val="00F85050"/>
    <w:rsid w:val="00FA0F39"/>
    <w:rsid w:val="00FB0CA6"/>
    <w:rsid w:val="00FB2E4F"/>
    <w:rsid w:val="00FB347F"/>
    <w:rsid w:val="00FD422B"/>
    <w:rsid w:val="00FD44D6"/>
    <w:rsid w:val="00FF0DA1"/>
    <w:rsid w:val="00FF48D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FA7D-0EB9-4D2F-B234-0AF9BEA3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ojska</dc:creator>
  <cp:lastModifiedBy>Ilona Gorczyńska</cp:lastModifiedBy>
  <cp:revision>3</cp:revision>
  <cp:lastPrinted>2015-10-23T08:34:00Z</cp:lastPrinted>
  <dcterms:created xsi:type="dcterms:W3CDTF">2016-12-02T08:59:00Z</dcterms:created>
  <dcterms:modified xsi:type="dcterms:W3CDTF">2016-12-06T12:08:00Z</dcterms:modified>
</cp:coreProperties>
</file>